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77777777" w:rsidR="0058573C" w:rsidRDefault="0058573C" w:rsidP="00CB3CD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535DA211" w14:textId="00DD4354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535DA292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535DA212" w14:textId="39B47118" w:rsidR="002D3E9C" w:rsidRPr="00C121E7" w:rsidRDefault="00320913" w:rsidP="0058573C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ul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Quran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Course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201</w:t>
      </w:r>
      <w:r w:rsidR="00547D05" w:rsidRPr="00C121E7">
        <w:rPr>
          <w:rFonts w:ascii="Baskerville Old Face" w:hAnsi="Baskerville Old Face"/>
          <w:sz w:val="36"/>
          <w:szCs w:val="36"/>
        </w:rPr>
        <w:t>9</w:t>
      </w:r>
    </w:p>
    <w:p w14:paraId="535DA213" w14:textId="20A39D78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67520A">
        <w:rPr>
          <w:rFonts w:ascii="Times New Roman" w:hAnsi="Times New Roman" w:cs="Times New Roman" w:hint="cs"/>
          <w:b/>
          <w:bCs/>
          <w:sz w:val="40"/>
          <w:szCs w:val="40"/>
          <w:rtl/>
        </w:rPr>
        <w:t>4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543FF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C4C5B4C" w14:textId="61EEB308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320913" w:rsidRPr="008B300A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31A7D42B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77777777" w:rsidR="00753CEA" w:rsidRP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6FEB69C1" w14:textId="305AC789" w:rsidR="00DC4037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حۡسَبَنّ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تِلُواْ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وَٰتَۢاۚ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َلۡ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حۡيَآءٌ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ِندَ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</w:t>
      </w:r>
      <w:r w:rsidR="00DC403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1080"/>
        <w:gridCol w:w="720"/>
        <w:gridCol w:w="990"/>
        <w:gridCol w:w="1530"/>
        <w:gridCol w:w="720"/>
        <w:gridCol w:w="990"/>
        <w:gridCol w:w="900"/>
        <w:gridCol w:w="1080"/>
        <w:gridCol w:w="841"/>
      </w:tblGrid>
      <w:tr w:rsidR="00DC4037" w14:paraId="25549EDA" w14:textId="77777777" w:rsidTr="00205B80">
        <w:trPr>
          <w:trHeight w:val="1088"/>
        </w:trPr>
        <w:tc>
          <w:tcPr>
            <w:tcW w:w="985" w:type="dxa"/>
          </w:tcPr>
          <w:p w14:paraId="78175AF0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308917D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AC23C41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88E6D45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0DBE6F8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4B02B9DF" w14:textId="76114DA0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2A176A1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750D76E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36561BE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3637423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1" w:type="dxa"/>
          </w:tcPr>
          <w:p w14:paraId="796B52CE" w14:textId="77777777" w:rsidR="00DC4037" w:rsidRDefault="00DC4037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A5A4AEA" w14:textId="50CB990B" w:rsidR="00205B80" w:rsidRPr="00C57201" w:rsidRDefault="00CC0761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يُرۡزَقُونَ ١٦٩ فَرِحِينَ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بِم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ءَاتَىٰهُم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فَضۡلِهِۦ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>يَسۡتَبۡشِر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بِٱلَّذ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B8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لَ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543FF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70"/>
        <w:gridCol w:w="1440"/>
        <w:gridCol w:w="540"/>
        <w:gridCol w:w="1020"/>
        <w:gridCol w:w="780"/>
        <w:gridCol w:w="721"/>
        <w:gridCol w:w="989"/>
        <w:gridCol w:w="720"/>
        <w:gridCol w:w="1260"/>
        <w:gridCol w:w="1291"/>
      </w:tblGrid>
      <w:tr w:rsidR="00205B80" w14:paraId="75352B08" w14:textId="77777777" w:rsidTr="00205B80">
        <w:trPr>
          <w:trHeight w:val="1160"/>
        </w:trPr>
        <w:tc>
          <w:tcPr>
            <w:tcW w:w="715" w:type="dxa"/>
          </w:tcPr>
          <w:p w14:paraId="2E8A0459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FD59FBF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415E6549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D6087F2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20" w:type="dxa"/>
          </w:tcPr>
          <w:p w14:paraId="5B4C345E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80" w:type="dxa"/>
          </w:tcPr>
          <w:p w14:paraId="373A4621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1" w:type="dxa"/>
          </w:tcPr>
          <w:p w14:paraId="1581D1BE" w14:textId="4F52D175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9" w:type="dxa"/>
          </w:tcPr>
          <w:p w14:paraId="30582677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0C85ECC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61E9A175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91" w:type="dxa"/>
          </w:tcPr>
          <w:p w14:paraId="5AE3EE2D" w14:textId="77777777" w:rsidR="00205B80" w:rsidRDefault="00205B80" w:rsidP="00141CA8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CAB804D" w14:textId="77777777" w:rsidR="00724690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لۡحَقُواْ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07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هِم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ۡ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َلۡفِهِمۡ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لَّا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خَوۡفٌ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هِمۡ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مۡ 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حۡزَنُونَ ١٧٠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ّ</w:t>
      </w:r>
      <w:r w:rsidRPr="00C57201">
        <w:rPr>
          <w:rFonts w:cs="KFGQPC Uthmanic Script HAFS"/>
          <w:color w:val="000000"/>
          <w:sz w:val="44"/>
          <w:szCs w:val="44"/>
          <w:rtl/>
        </w:rPr>
        <w:t>َبَّنَآ</w:t>
      </w:r>
      <w:r w:rsidR="0072469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ن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1260"/>
        <w:gridCol w:w="720"/>
        <w:gridCol w:w="720"/>
        <w:gridCol w:w="990"/>
        <w:gridCol w:w="900"/>
        <w:gridCol w:w="630"/>
        <w:gridCol w:w="990"/>
        <w:gridCol w:w="720"/>
        <w:gridCol w:w="810"/>
        <w:gridCol w:w="1021"/>
      </w:tblGrid>
      <w:tr w:rsidR="00724690" w14:paraId="49B637D2" w14:textId="1FAE0E89" w:rsidTr="00B9490E">
        <w:trPr>
          <w:trHeight w:val="1160"/>
        </w:trPr>
        <w:tc>
          <w:tcPr>
            <w:tcW w:w="805" w:type="dxa"/>
          </w:tcPr>
          <w:p w14:paraId="0A65E96F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2B90AB0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0FDBC0BB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C7D81A7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5E3CB97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F065DA9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243F555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3427AF06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1723771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5C5E815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465352F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21" w:type="dxa"/>
          </w:tcPr>
          <w:p w14:paraId="73705E6E" w14:textId="77777777" w:rsidR="00724690" w:rsidRDefault="00724690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B39DE35" w14:textId="77777777" w:rsidR="00FC29B7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سَمِعۡنَا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ُنَادِي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ُنَادِي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ِلۡإِيمَٰنِ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أَنۡ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ءَامِنُواْ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رَبِّكُمۡ 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‍َٔامَنَّاۚ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نَا</w:t>
      </w:r>
      <w:r w:rsidR="00FC29B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غۡفِرۡ لَن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90"/>
        <w:gridCol w:w="990"/>
        <w:gridCol w:w="1350"/>
        <w:gridCol w:w="990"/>
        <w:gridCol w:w="630"/>
        <w:gridCol w:w="1170"/>
        <w:gridCol w:w="1080"/>
        <w:gridCol w:w="990"/>
        <w:gridCol w:w="990"/>
      </w:tblGrid>
      <w:tr w:rsidR="00FC29B7" w14:paraId="2A437A80" w14:textId="77777777" w:rsidTr="006C4A7C">
        <w:trPr>
          <w:trHeight w:val="1160"/>
        </w:trPr>
        <w:tc>
          <w:tcPr>
            <w:tcW w:w="1435" w:type="dxa"/>
          </w:tcPr>
          <w:p w14:paraId="3DDFB366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9F2237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946D2FC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D18F01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0BF03A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AFB4BEB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59C700D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D83A254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DF730E2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F1B02B3" w14:textId="77777777" w:rsidR="00FC29B7" w:rsidRDefault="00FC29B7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C820210" w14:textId="77777777" w:rsidR="00FB6D6C" w:rsidRDefault="00FB6D6C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0B78474E" w14:textId="526BCC1B" w:rsidR="00127DC9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ذُنُوبَن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فِّرۡ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نَّا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يِّ‍َٔاتِنَا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تَوَفَّن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عَ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أَبۡرَار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١٩٣</w:t>
      </w:r>
      <w:r w:rsidRPr="005543F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  <w:r w:rsidR="005553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 ءَامَنُواْ</w:t>
      </w:r>
      <w:r w:rsidR="00884C7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صۡبِرُواْ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810"/>
        <w:gridCol w:w="1080"/>
        <w:gridCol w:w="1170"/>
        <w:gridCol w:w="630"/>
        <w:gridCol w:w="1080"/>
        <w:gridCol w:w="990"/>
        <w:gridCol w:w="720"/>
        <w:gridCol w:w="1170"/>
        <w:gridCol w:w="931"/>
      </w:tblGrid>
      <w:tr w:rsidR="00127DC9" w14:paraId="7EEB0221" w14:textId="77777777" w:rsidTr="00FB6D6C">
        <w:trPr>
          <w:trHeight w:val="1088"/>
        </w:trPr>
        <w:tc>
          <w:tcPr>
            <w:tcW w:w="985" w:type="dxa"/>
          </w:tcPr>
          <w:p w14:paraId="2054351C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986285F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AC79D01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6DEF6B2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52AAE181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099FFB6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EF3A789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46EF202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F4727C2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7CD045C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31" w:type="dxa"/>
          </w:tcPr>
          <w:p w14:paraId="7F2D10D0" w14:textId="77777777" w:rsidR="00127DC9" w:rsidRDefault="00127DC9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C190ED4" w14:textId="77777777" w:rsidR="00737D62" w:rsidRPr="00C57201" w:rsidRDefault="005543FF" w:rsidP="00141CA8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صَابِر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ابِط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تَّقُواْ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عَلَّكُمۡ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فۡلِحُونَ ٢٠٠</w:t>
      </w:r>
      <w:r w:rsidR="00141CA8" w:rsidRPr="00141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َّ 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 xml:space="preserve"> يَأۡكُلُونَ</w:t>
      </w:r>
      <w:r w:rsidR="00737D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1CA8" w:rsidRPr="00C57201">
        <w:rPr>
          <w:rFonts w:cs="KFGQPC Uthmanic Script HAFS"/>
          <w:color w:val="000000"/>
          <w:sz w:val="44"/>
          <w:szCs w:val="44"/>
          <w:rtl/>
        </w:rPr>
        <w:t xml:space="preserve"> أَمۡوَٰلَ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80"/>
        <w:gridCol w:w="1255"/>
        <w:gridCol w:w="990"/>
        <w:gridCol w:w="815"/>
        <w:gridCol w:w="1255"/>
        <w:gridCol w:w="1260"/>
        <w:gridCol w:w="720"/>
        <w:gridCol w:w="900"/>
        <w:gridCol w:w="1170"/>
        <w:gridCol w:w="1260"/>
      </w:tblGrid>
      <w:tr w:rsidR="00737D62" w14:paraId="2780C7A4" w14:textId="77777777" w:rsidTr="000A1880">
        <w:trPr>
          <w:trHeight w:val="1088"/>
        </w:trPr>
        <w:tc>
          <w:tcPr>
            <w:tcW w:w="1080" w:type="dxa"/>
          </w:tcPr>
          <w:p w14:paraId="5F0936FE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55" w:type="dxa"/>
          </w:tcPr>
          <w:p w14:paraId="7F8F8509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FEFB782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5" w:type="dxa"/>
          </w:tcPr>
          <w:p w14:paraId="6A5FDF33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55" w:type="dxa"/>
          </w:tcPr>
          <w:p w14:paraId="7B0293B8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CEA0523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8D3DCF8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2D0D3FC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06145BD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EBD194F" w14:textId="77777777" w:rsidR="00737D62" w:rsidRDefault="00737D6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B3A3998" w14:textId="1D286F2F" w:rsidR="00F12FE6" w:rsidRPr="00C57201" w:rsidRDefault="00141CA8" w:rsidP="004C087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يَتَٰمَىٰ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ظُلۡمًا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مَا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أۡكُلُون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ُطُونِهِمۡ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َا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سَيَصۡلَوۡن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سَع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١٠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َّٰتِي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80"/>
        <w:gridCol w:w="1345"/>
        <w:gridCol w:w="1440"/>
        <w:gridCol w:w="810"/>
        <w:gridCol w:w="1260"/>
        <w:gridCol w:w="720"/>
        <w:gridCol w:w="1170"/>
        <w:gridCol w:w="810"/>
        <w:gridCol w:w="990"/>
        <w:gridCol w:w="1080"/>
      </w:tblGrid>
      <w:tr w:rsidR="00F12FE6" w14:paraId="74267A44" w14:textId="77777777" w:rsidTr="00F12FE6">
        <w:trPr>
          <w:trHeight w:val="1088"/>
        </w:trPr>
        <w:tc>
          <w:tcPr>
            <w:tcW w:w="1080" w:type="dxa"/>
          </w:tcPr>
          <w:p w14:paraId="53C03636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45" w:type="dxa"/>
          </w:tcPr>
          <w:p w14:paraId="0FECA616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04AC6620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4D67BB7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3550E20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10B91A8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3DF9E10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4BFC951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C9B0BDB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322ABD2" w14:textId="77777777" w:rsidR="00F12FE6" w:rsidRDefault="00F12FE6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5D76391" w14:textId="5473610D" w:rsidR="00EF699D" w:rsidRDefault="00141CA8" w:rsidP="004C087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أۡتِين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فَٰحِشَة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ِّسَآئِكُمۡ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ٱسۡتَشۡهِدُواْ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نَّ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ۡبَع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كُمۡۖ</w:t>
      </w:r>
      <w:r w:rsidR="00EF69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إِن</w:t>
      </w:r>
      <w:r w:rsidR="00663E6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F69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شَهِدُواْ</w:t>
      </w:r>
      <w:r w:rsidR="004C08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720"/>
        <w:gridCol w:w="1080"/>
        <w:gridCol w:w="990"/>
        <w:gridCol w:w="1080"/>
        <w:gridCol w:w="1530"/>
        <w:gridCol w:w="1350"/>
        <w:gridCol w:w="810"/>
        <w:gridCol w:w="1170"/>
        <w:gridCol w:w="900"/>
      </w:tblGrid>
      <w:tr w:rsidR="00EF699D" w14:paraId="1448CB6E" w14:textId="77777777" w:rsidTr="00EF699D">
        <w:trPr>
          <w:trHeight w:val="1088"/>
        </w:trPr>
        <w:tc>
          <w:tcPr>
            <w:tcW w:w="1075" w:type="dxa"/>
          </w:tcPr>
          <w:p w14:paraId="031374F7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C7ADF8E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0DF0A6E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79FDF25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B408FB1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06D55FE2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42CC07C4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852B98E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8A53DC7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63FAFD1" w14:textId="77777777" w:rsidR="00EF699D" w:rsidRDefault="00EF699D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EE8F909" w14:textId="0D747B6B" w:rsidR="00271812" w:rsidRDefault="004C0875" w:rsidP="004C0875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 w:hint="cs"/>
          <w:color w:val="000000"/>
          <w:sz w:val="44"/>
          <w:szCs w:val="44"/>
          <w:rtl/>
        </w:rPr>
        <w:t>فَأَمۡسِكُ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وهُنّ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ٱلۡبُيُوتِ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حَتَّىٰ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يَتَوَفَّىٰهُنّ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ٱلۡمَوۡتُ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أَوۡ </w:t>
      </w:r>
      <w:r w:rsidR="0027181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يَجۡعَلَ 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لَهُنَّ</w:t>
      </w:r>
      <w:r w:rsidR="00F12FE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F12FE6" w:rsidRPr="00C57201">
        <w:rPr>
          <w:rFonts w:cs="KFGQPC Uthmanic Script HAFS"/>
          <w:color w:val="000000"/>
          <w:sz w:val="44"/>
          <w:szCs w:val="44"/>
          <w:rtl/>
        </w:rPr>
        <w:t xml:space="preserve"> سَبِيل</w:t>
      </w:r>
      <w:r w:rsidR="00F12FE6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F12FE6" w:rsidRPr="00C57201">
        <w:rPr>
          <w:rFonts w:cs="KFGQPC Uthmanic Script HAFS" w:hint="cs"/>
          <w:color w:val="000000"/>
          <w:sz w:val="44"/>
          <w:szCs w:val="44"/>
          <w:rtl/>
        </w:rPr>
        <w:t>ا ١٥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85"/>
        <w:gridCol w:w="880"/>
        <w:gridCol w:w="720"/>
        <w:gridCol w:w="810"/>
        <w:gridCol w:w="630"/>
        <w:gridCol w:w="990"/>
        <w:gridCol w:w="1260"/>
        <w:gridCol w:w="810"/>
        <w:gridCol w:w="1080"/>
        <w:gridCol w:w="630"/>
        <w:gridCol w:w="1710"/>
      </w:tblGrid>
      <w:tr w:rsidR="00271812" w14:paraId="53B39AE4" w14:textId="77777777" w:rsidTr="00271812">
        <w:trPr>
          <w:trHeight w:val="1088"/>
        </w:trPr>
        <w:tc>
          <w:tcPr>
            <w:tcW w:w="1185" w:type="dxa"/>
          </w:tcPr>
          <w:p w14:paraId="1AA6918F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80" w:type="dxa"/>
          </w:tcPr>
          <w:p w14:paraId="5ED52F1D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32AD2C6" w14:textId="48ED9E0D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CE4B5C5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D1E171F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669AE7E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F57F463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C4740EC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4927819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216332B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710" w:type="dxa"/>
          </w:tcPr>
          <w:p w14:paraId="58B5DB86" w14:textId="77777777" w:rsidR="00271812" w:rsidRDefault="00271812" w:rsidP="005323B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0306C6C" w14:textId="77777777" w:rsidR="004C0875" w:rsidRDefault="004C0875" w:rsidP="004C0875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0B01D" w14:textId="10D54122" w:rsidR="008F0F62" w:rsidRPr="00ED48CF" w:rsidRDefault="002D3E9C" w:rsidP="003210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05E65E5A" w:rsidR="006C1A70" w:rsidRPr="00AF0BC3" w:rsidRDefault="00AF0BC3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F0BC3">
              <w:rPr>
                <w:rFonts w:cs="KFGQPC Uthmanic Script HAFS"/>
                <w:color w:val="000000"/>
                <w:sz w:val="52"/>
                <w:szCs w:val="52"/>
                <w:rtl/>
              </w:rPr>
              <w:t>فَٱخۡشَوۡهُمۡ</w:t>
            </w:r>
          </w:p>
        </w:tc>
        <w:tc>
          <w:tcPr>
            <w:tcW w:w="2880" w:type="dxa"/>
          </w:tcPr>
          <w:p w14:paraId="535DA277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1C5F0D07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ٱلۡغُرُورِ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332D2C9C" w:rsidR="006C1A70" w:rsidRPr="00642DF9" w:rsidRDefault="00642DF9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ٱمۡرَأَة</w:t>
            </w:r>
            <w:r w:rsidRPr="00642DF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</w:t>
            </w:r>
          </w:p>
        </w:tc>
        <w:tc>
          <w:tcPr>
            <w:tcW w:w="2880" w:type="dxa"/>
          </w:tcPr>
          <w:p w14:paraId="535DA27C" w14:textId="77777777" w:rsidR="006C1A70" w:rsidRPr="00642DF9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23A0FC1D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حَظِّ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246C0E7A" w:rsidR="006C1A70" w:rsidRPr="00642DF9" w:rsidRDefault="00642DF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42DF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ُمۡلِي</w:t>
            </w:r>
          </w:p>
        </w:tc>
        <w:tc>
          <w:tcPr>
            <w:tcW w:w="2880" w:type="dxa"/>
          </w:tcPr>
          <w:p w14:paraId="535DA281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27912CAB" w:rsidR="006C1A70" w:rsidRPr="00642DF9" w:rsidRDefault="00642DF9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642DF9">
              <w:rPr>
                <w:rFonts w:cs="KFGQPC Uthmanic Script HAFS"/>
                <w:color w:val="000000"/>
                <w:sz w:val="52"/>
                <w:szCs w:val="52"/>
                <w:rtl/>
              </w:rPr>
              <w:t>تُبۡتُ</w:t>
            </w:r>
          </w:p>
        </w:tc>
      </w:tr>
    </w:tbl>
    <w:p w14:paraId="27B65F6D" w14:textId="77777777" w:rsidR="00366AF7" w:rsidRDefault="00366AF7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FC79" w14:textId="61F70CF9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67520A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A2FBF83" w14:textId="7E2A26D3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Ale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Imran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158DD">
        <w:rPr>
          <w:rFonts w:ascii="Times New Roman" w:hAnsi="Times New Roman" w:cs="Times New Roman"/>
          <w:b/>
          <w:bCs/>
          <w:sz w:val="32"/>
          <w:szCs w:val="32"/>
        </w:rPr>
        <w:t>165-200 &amp; An Nisa 1-2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5DA290" w14:textId="4C761C3C" w:rsidR="002D3E9C" w:rsidRDefault="004D7747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p w14:paraId="6A25FDF0" w14:textId="77777777" w:rsidR="00964A3A" w:rsidRPr="00ED48CF" w:rsidRDefault="00964A3A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64A3A" w:rsidRPr="00ED48CF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4D78"/>
    <w:rsid w:val="00043681"/>
    <w:rsid w:val="0005024B"/>
    <w:rsid w:val="00050283"/>
    <w:rsid w:val="00052820"/>
    <w:rsid w:val="00054AA4"/>
    <w:rsid w:val="00061F70"/>
    <w:rsid w:val="000622F3"/>
    <w:rsid w:val="00071985"/>
    <w:rsid w:val="00073CCE"/>
    <w:rsid w:val="000804E7"/>
    <w:rsid w:val="000814EE"/>
    <w:rsid w:val="00083722"/>
    <w:rsid w:val="000959E2"/>
    <w:rsid w:val="000A02DB"/>
    <w:rsid w:val="000A1880"/>
    <w:rsid w:val="000A2D7A"/>
    <w:rsid w:val="000B2435"/>
    <w:rsid w:val="000B38EF"/>
    <w:rsid w:val="000B67CD"/>
    <w:rsid w:val="000B70E6"/>
    <w:rsid w:val="000C1245"/>
    <w:rsid w:val="000C7649"/>
    <w:rsid w:val="000D33C7"/>
    <w:rsid w:val="000E20FB"/>
    <w:rsid w:val="000E7C1C"/>
    <w:rsid w:val="000F32FF"/>
    <w:rsid w:val="00107D72"/>
    <w:rsid w:val="0012050C"/>
    <w:rsid w:val="00127DC9"/>
    <w:rsid w:val="001355CF"/>
    <w:rsid w:val="00137879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4F3F"/>
    <w:rsid w:val="001652EA"/>
    <w:rsid w:val="00165A9C"/>
    <w:rsid w:val="001702DE"/>
    <w:rsid w:val="001714B4"/>
    <w:rsid w:val="0018137D"/>
    <w:rsid w:val="00184AC4"/>
    <w:rsid w:val="00191572"/>
    <w:rsid w:val="001977D3"/>
    <w:rsid w:val="001B590C"/>
    <w:rsid w:val="001C0959"/>
    <w:rsid w:val="001C40AB"/>
    <w:rsid w:val="001C758D"/>
    <w:rsid w:val="001D2CCE"/>
    <w:rsid w:val="001E1E12"/>
    <w:rsid w:val="001E3698"/>
    <w:rsid w:val="001E5170"/>
    <w:rsid w:val="001F7019"/>
    <w:rsid w:val="00205B80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63D31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5891"/>
    <w:rsid w:val="002B65B5"/>
    <w:rsid w:val="002C482C"/>
    <w:rsid w:val="002C7625"/>
    <w:rsid w:val="002D1E47"/>
    <w:rsid w:val="002D3E9C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0913"/>
    <w:rsid w:val="0032106C"/>
    <w:rsid w:val="00330B8E"/>
    <w:rsid w:val="003322F6"/>
    <w:rsid w:val="003334FE"/>
    <w:rsid w:val="003378D7"/>
    <w:rsid w:val="00343DDF"/>
    <w:rsid w:val="00344011"/>
    <w:rsid w:val="003471E0"/>
    <w:rsid w:val="00357B8E"/>
    <w:rsid w:val="00360C74"/>
    <w:rsid w:val="00365BC9"/>
    <w:rsid w:val="00366AF7"/>
    <w:rsid w:val="003733D5"/>
    <w:rsid w:val="00376ED7"/>
    <w:rsid w:val="00393D86"/>
    <w:rsid w:val="003945A2"/>
    <w:rsid w:val="003A3D1F"/>
    <w:rsid w:val="003B66E3"/>
    <w:rsid w:val="003C3876"/>
    <w:rsid w:val="003C5ABB"/>
    <w:rsid w:val="003C67B7"/>
    <w:rsid w:val="003D249D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6900"/>
    <w:rsid w:val="0046088B"/>
    <w:rsid w:val="00461B4A"/>
    <w:rsid w:val="0046386F"/>
    <w:rsid w:val="00465534"/>
    <w:rsid w:val="004732B4"/>
    <w:rsid w:val="00481B9A"/>
    <w:rsid w:val="00481E60"/>
    <w:rsid w:val="00483357"/>
    <w:rsid w:val="004834A8"/>
    <w:rsid w:val="00483CBC"/>
    <w:rsid w:val="00490268"/>
    <w:rsid w:val="004926BB"/>
    <w:rsid w:val="004A4AE0"/>
    <w:rsid w:val="004A53A9"/>
    <w:rsid w:val="004B3AE3"/>
    <w:rsid w:val="004B3E4F"/>
    <w:rsid w:val="004C01EA"/>
    <w:rsid w:val="004C0875"/>
    <w:rsid w:val="004C5DE5"/>
    <w:rsid w:val="004D0F6E"/>
    <w:rsid w:val="004D3D6A"/>
    <w:rsid w:val="004D4FB4"/>
    <w:rsid w:val="004D5C50"/>
    <w:rsid w:val="004D7747"/>
    <w:rsid w:val="004E1E3F"/>
    <w:rsid w:val="004E607E"/>
    <w:rsid w:val="004F1659"/>
    <w:rsid w:val="004F1E5E"/>
    <w:rsid w:val="004F2175"/>
    <w:rsid w:val="004F21CA"/>
    <w:rsid w:val="00514480"/>
    <w:rsid w:val="005154C1"/>
    <w:rsid w:val="00534ECB"/>
    <w:rsid w:val="00535636"/>
    <w:rsid w:val="0054684E"/>
    <w:rsid w:val="00547D05"/>
    <w:rsid w:val="005543FF"/>
    <w:rsid w:val="00555361"/>
    <w:rsid w:val="0056096B"/>
    <w:rsid w:val="005631A7"/>
    <w:rsid w:val="005655FB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951E8"/>
    <w:rsid w:val="005A3909"/>
    <w:rsid w:val="005A42A5"/>
    <w:rsid w:val="005A4777"/>
    <w:rsid w:val="005A67DE"/>
    <w:rsid w:val="005B368D"/>
    <w:rsid w:val="005B692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D8D"/>
    <w:rsid w:val="006453FA"/>
    <w:rsid w:val="00653CB7"/>
    <w:rsid w:val="00663E61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4A7C"/>
    <w:rsid w:val="006C5DE3"/>
    <w:rsid w:val="006C768A"/>
    <w:rsid w:val="006D0D15"/>
    <w:rsid w:val="006D5EF4"/>
    <w:rsid w:val="006E1971"/>
    <w:rsid w:val="006E7667"/>
    <w:rsid w:val="006F2B51"/>
    <w:rsid w:val="007153C6"/>
    <w:rsid w:val="00716616"/>
    <w:rsid w:val="00724690"/>
    <w:rsid w:val="00724CA1"/>
    <w:rsid w:val="00725CEB"/>
    <w:rsid w:val="00732A4B"/>
    <w:rsid w:val="00737D62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202E"/>
    <w:rsid w:val="007B679B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6107E"/>
    <w:rsid w:val="00862B38"/>
    <w:rsid w:val="0087599B"/>
    <w:rsid w:val="00877E32"/>
    <w:rsid w:val="008808EF"/>
    <w:rsid w:val="00881FFB"/>
    <w:rsid w:val="00882E56"/>
    <w:rsid w:val="00884C7E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F0F62"/>
    <w:rsid w:val="008F1318"/>
    <w:rsid w:val="008F1597"/>
    <w:rsid w:val="009023F4"/>
    <w:rsid w:val="00904135"/>
    <w:rsid w:val="0090519B"/>
    <w:rsid w:val="00911CBB"/>
    <w:rsid w:val="009147CA"/>
    <w:rsid w:val="00914C18"/>
    <w:rsid w:val="0091511D"/>
    <w:rsid w:val="00920205"/>
    <w:rsid w:val="00925109"/>
    <w:rsid w:val="0092573F"/>
    <w:rsid w:val="0093307D"/>
    <w:rsid w:val="00935727"/>
    <w:rsid w:val="00937D79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9F584E"/>
    <w:rsid w:val="00A00395"/>
    <w:rsid w:val="00A109A5"/>
    <w:rsid w:val="00A21A43"/>
    <w:rsid w:val="00A26EA8"/>
    <w:rsid w:val="00A320E8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E0D27"/>
    <w:rsid w:val="00AE3511"/>
    <w:rsid w:val="00AF0BC3"/>
    <w:rsid w:val="00AF242F"/>
    <w:rsid w:val="00AF249D"/>
    <w:rsid w:val="00B04F82"/>
    <w:rsid w:val="00B104E8"/>
    <w:rsid w:val="00B11339"/>
    <w:rsid w:val="00B22888"/>
    <w:rsid w:val="00B232BB"/>
    <w:rsid w:val="00B35453"/>
    <w:rsid w:val="00B41AAE"/>
    <w:rsid w:val="00B420CC"/>
    <w:rsid w:val="00B43E70"/>
    <w:rsid w:val="00B46598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244A6"/>
    <w:rsid w:val="00C25673"/>
    <w:rsid w:val="00C30B47"/>
    <w:rsid w:val="00C31CEF"/>
    <w:rsid w:val="00C32418"/>
    <w:rsid w:val="00C379D3"/>
    <w:rsid w:val="00C42318"/>
    <w:rsid w:val="00C42A10"/>
    <w:rsid w:val="00C537CC"/>
    <w:rsid w:val="00C654CE"/>
    <w:rsid w:val="00C72950"/>
    <w:rsid w:val="00C77010"/>
    <w:rsid w:val="00C81818"/>
    <w:rsid w:val="00C844CE"/>
    <w:rsid w:val="00CB3CD1"/>
    <w:rsid w:val="00CC0761"/>
    <w:rsid w:val="00CC2B35"/>
    <w:rsid w:val="00CC2E7E"/>
    <w:rsid w:val="00CC37E5"/>
    <w:rsid w:val="00CD1482"/>
    <w:rsid w:val="00CD2643"/>
    <w:rsid w:val="00CD5A06"/>
    <w:rsid w:val="00CE771B"/>
    <w:rsid w:val="00CF25D3"/>
    <w:rsid w:val="00D01BBF"/>
    <w:rsid w:val="00D03448"/>
    <w:rsid w:val="00D045F9"/>
    <w:rsid w:val="00D1534F"/>
    <w:rsid w:val="00D202F2"/>
    <w:rsid w:val="00D22B5A"/>
    <w:rsid w:val="00D22DDA"/>
    <w:rsid w:val="00D25DA7"/>
    <w:rsid w:val="00D30E1B"/>
    <w:rsid w:val="00D439F6"/>
    <w:rsid w:val="00D50778"/>
    <w:rsid w:val="00D52E20"/>
    <w:rsid w:val="00D5766A"/>
    <w:rsid w:val="00D60623"/>
    <w:rsid w:val="00D62B32"/>
    <w:rsid w:val="00D642D7"/>
    <w:rsid w:val="00D707B0"/>
    <w:rsid w:val="00D71642"/>
    <w:rsid w:val="00D74CBB"/>
    <w:rsid w:val="00D9739A"/>
    <w:rsid w:val="00DA1720"/>
    <w:rsid w:val="00DA63B7"/>
    <w:rsid w:val="00DB0C92"/>
    <w:rsid w:val="00DC237E"/>
    <w:rsid w:val="00DC26C6"/>
    <w:rsid w:val="00DC4037"/>
    <w:rsid w:val="00DD6A52"/>
    <w:rsid w:val="00DE3E45"/>
    <w:rsid w:val="00DF3461"/>
    <w:rsid w:val="00DF6CCF"/>
    <w:rsid w:val="00E029A3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56413"/>
    <w:rsid w:val="00E61891"/>
    <w:rsid w:val="00E713C4"/>
    <w:rsid w:val="00E93BBB"/>
    <w:rsid w:val="00E93E31"/>
    <w:rsid w:val="00EB0C4C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51FC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410E"/>
    <w:rsid w:val="00FC60A9"/>
    <w:rsid w:val="00FD32FD"/>
    <w:rsid w:val="00FE1E8D"/>
    <w:rsid w:val="00FE24F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4</cp:revision>
  <cp:lastPrinted>2020-09-25T21:25:00Z</cp:lastPrinted>
  <dcterms:created xsi:type="dcterms:W3CDTF">2020-09-25T21:24:00Z</dcterms:created>
  <dcterms:modified xsi:type="dcterms:W3CDTF">2020-09-28T13:25:00Z</dcterms:modified>
</cp:coreProperties>
</file>